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992"/>
        <w:gridCol w:w="2551"/>
        <w:gridCol w:w="1800"/>
        <w:gridCol w:w="2028"/>
      </w:tblGrid>
      <w:tr w:rsidR="00BF2605" w:rsidRPr="00893AF1" w:rsidTr="00057745">
        <w:tc>
          <w:tcPr>
            <w:tcW w:w="3189" w:type="dxa"/>
            <w:gridSpan w:val="3"/>
          </w:tcPr>
          <w:p w:rsidR="00BF2605" w:rsidRDefault="00BF2605" w:rsidP="00057745">
            <w:pPr>
              <w:jc w:val="center"/>
              <w:rPr>
                <w:sz w:val="24"/>
              </w:rPr>
            </w:pPr>
          </w:p>
          <w:p w:rsidR="00BF2605" w:rsidRDefault="00BF2605" w:rsidP="000577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Подзь»</w:t>
            </w:r>
          </w:p>
          <w:p w:rsidR="00BF2605" w:rsidRDefault="00BF2605" w:rsidP="0005774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к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вмöдчöминса</w:t>
            </w:r>
            <w:proofErr w:type="spellEnd"/>
            <w:r>
              <w:rPr>
                <w:sz w:val="24"/>
              </w:rPr>
              <w:t xml:space="preserve"> </w:t>
            </w:r>
          </w:p>
          <w:p w:rsidR="00BF2605" w:rsidRDefault="00BF2605" w:rsidP="00057745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öвет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2551" w:type="dxa"/>
          </w:tcPr>
          <w:p w:rsidR="00BF2605" w:rsidRDefault="00BF2605" w:rsidP="00057745">
            <w:pPr>
              <w:jc w:val="center"/>
            </w:pPr>
          </w:p>
          <w:p w:rsidR="00BF2605" w:rsidRDefault="00BF2605" w:rsidP="000577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4F33E9" wp14:editId="22875022">
                  <wp:extent cx="819150" cy="895350"/>
                  <wp:effectExtent l="0" t="0" r="0" b="0"/>
                  <wp:docPr id="2" name="Рисунок 2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605" w:rsidRDefault="00BF2605" w:rsidP="00057745">
            <w:pPr>
              <w:jc w:val="center"/>
            </w:pPr>
          </w:p>
        </w:tc>
        <w:tc>
          <w:tcPr>
            <w:tcW w:w="3828" w:type="dxa"/>
            <w:gridSpan w:val="2"/>
          </w:tcPr>
          <w:p w:rsidR="00BF2605" w:rsidRDefault="00BF2605" w:rsidP="00057745">
            <w:pPr>
              <w:jc w:val="center"/>
              <w:rPr>
                <w:sz w:val="24"/>
              </w:rPr>
            </w:pPr>
          </w:p>
          <w:p w:rsidR="00BF2605" w:rsidRDefault="00BF2605" w:rsidP="0005774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овет </w:t>
            </w:r>
          </w:p>
          <w:p w:rsidR="00BF2605" w:rsidRDefault="00BF2605" w:rsidP="0005774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ельского поселения </w:t>
            </w:r>
          </w:p>
          <w:p w:rsidR="00BF2605" w:rsidRDefault="00BF2605" w:rsidP="000577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Подзь»</w:t>
            </w:r>
          </w:p>
          <w:p w:rsidR="00BF2605" w:rsidRDefault="00BF2605" w:rsidP="00057745">
            <w:pPr>
              <w:jc w:val="center"/>
              <w:rPr>
                <w:sz w:val="24"/>
              </w:rPr>
            </w:pPr>
          </w:p>
          <w:p w:rsidR="00BF2605" w:rsidRDefault="00BF2605" w:rsidP="00057745">
            <w:pPr>
              <w:jc w:val="center"/>
              <w:rPr>
                <w:sz w:val="24"/>
              </w:rPr>
            </w:pPr>
          </w:p>
          <w:p w:rsidR="00BF2605" w:rsidRPr="00893AF1" w:rsidRDefault="00BF2605" w:rsidP="00057745">
            <w:pPr>
              <w:jc w:val="right"/>
              <w:rPr>
                <w:b/>
                <w:sz w:val="24"/>
              </w:rPr>
            </w:pPr>
          </w:p>
        </w:tc>
      </w:tr>
      <w:tr w:rsidR="00BF2605" w:rsidRPr="00655E0B" w:rsidTr="00057745">
        <w:trPr>
          <w:trHeight w:val="452"/>
        </w:trPr>
        <w:tc>
          <w:tcPr>
            <w:tcW w:w="3189" w:type="dxa"/>
            <w:gridSpan w:val="3"/>
          </w:tcPr>
          <w:p w:rsidR="00BF2605" w:rsidRDefault="00BF2605" w:rsidP="00057745">
            <w:pPr>
              <w:jc w:val="center"/>
            </w:pPr>
          </w:p>
        </w:tc>
        <w:tc>
          <w:tcPr>
            <w:tcW w:w="2551" w:type="dxa"/>
          </w:tcPr>
          <w:p w:rsidR="00BF2605" w:rsidRDefault="00BF2605" w:rsidP="00057745">
            <w:pPr>
              <w:pStyle w:val="ConsTitle"/>
              <w:widowControl/>
              <w:ind w:right="-284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</w:t>
            </w:r>
          </w:p>
          <w:p w:rsidR="00BF2605" w:rsidRDefault="00BF2605" w:rsidP="00057745">
            <w:pPr>
              <w:pStyle w:val="ConsTitle"/>
              <w:widowControl/>
              <w:ind w:right="-284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ШУÖМ</w:t>
            </w:r>
          </w:p>
          <w:p w:rsidR="00BF2605" w:rsidRDefault="00BF2605" w:rsidP="000577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gridSpan w:val="2"/>
          </w:tcPr>
          <w:p w:rsidR="00BF2605" w:rsidRDefault="00BF2605" w:rsidP="00057745">
            <w:pPr>
              <w:jc w:val="center"/>
            </w:pPr>
          </w:p>
          <w:p w:rsidR="00BF2605" w:rsidRDefault="00BF2605" w:rsidP="00057745">
            <w:pPr>
              <w:jc w:val="center"/>
              <w:rPr>
                <w:sz w:val="24"/>
                <w:szCs w:val="24"/>
              </w:rPr>
            </w:pPr>
          </w:p>
          <w:p w:rsidR="00BF2605" w:rsidRPr="00655E0B" w:rsidRDefault="00BF2605" w:rsidP="00057745">
            <w:pPr>
              <w:jc w:val="center"/>
              <w:rPr>
                <w:sz w:val="24"/>
                <w:szCs w:val="24"/>
              </w:rPr>
            </w:pPr>
          </w:p>
        </w:tc>
      </w:tr>
      <w:tr w:rsidR="00BF2605" w:rsidRPr="000B170F" w:rsidTr="00057745">
        <w:tc>
          <w:tcPr>
            <w:tcW w:w="496" w:type="dxa"/>
          </w:tcPr>
          <w:p w:rsidR="00BF2605" w:rsidRDefault="00BF2605" w:rsidP="000577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BF2605" w:rsidRPr="00207CF9" w:rsidRDefault="00207CF9" w:rsidP="00057745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28 </w:t>
            </w:r>
            <w:r>
              <w:rPr>
                <w:sz w:val="28"/>
              </w:rPr>
              <w:t>июля</w:t>
            </w:r>
          </w:p>
        </w:tc>
        <w:tc>
          <w:tcPr>
            <w:tcW w:w="992" w:type="dxa"/>
          </w:tcPr>
          <w:p w:rsidR="00BF2605" w:rsidRDefault="00BF2605" w:rsidP="000577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0 г.</w:t>
            </w:r>
          </w:p>
        </w:tc>
        <w:tc>
          <w:tcPr>
            <w:tcW w:w="4351" w:type="dxa"/>
            <w:gridSpan w:val="2"/>
          </w:tcPr>
          <w:p w:rsidR="00BF2605" w:rsidRDefault="00BF2605" w:rsidP="00057745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</w:tc>
        <w:tc>
          <w:tcPr>
            <w:tcW w:w="2028" w:type="dxa"/>
            <w:tcBorders>
              <w:bottom w:val="single" w:sz="6" w:space="0" w:color="auto"/>
            </w:tcBorders>
          </w:tcPr>
          <w:p w:rsidR="00BF2605" w:rsidRPr="00207CF9" w:rsidRDefault="00207CF9" w:rsidP="0005774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V-44/129</w:t>
            </w:r>
            <w:bookmarkStart w:id="0" w:name="_GoBack"/>
            <w:bookmarkEnd w:id="0"/>
          </w:p>
        </w:tc>
      </w:tr>
      <w:tr w:rsidR="00BF2605" w:rsidTr="00057745">
        <w:tc>
          <w:tcPr>
            <w:tcW w:w="3189" w:type="dxa"/>
            <w:gridSpan w:val="3"/>
          </w:tcPr>
          <w:p w:rsidR="00BF2605" w:rsidRDefault="00BF2605" w:rsidP="00057745">
            <w:pPr>
              <w:rPr>
                <w:sz w:val="24"/>
                <w:vertAlign w:val="superscript"/>
              </w:rPr>
            </w:pPr>
            <w:r>
              <w:rPr>
                <w:sz w:val="28"/>
                <w:vertAlign w:val="superscript"/>
              </w:rPr>
              <w:t xml:space="preserve"> </w:t>
            </w:r>
            <w:r>
              <w:rPr>
                <w:sz w:val="22"/>
                <w:szCs w:val="22"/>
                <w:vertAlign w:val="superscript"/>
              </w:rPr>
              <w:t xml:space="preserve">        </w:t>
            </w:r>
            <w:r w:rsidRPr="00FD316C">
              <w:rPr>
                <w:sz w:val="22"/>
                <w:szCs w:val="22"/>
                <w:vertAlign w:val="superscript"/>
              </w:rPr>
              <w:t>(Республика Коми</w:t>
            </w:r>
            <w:proofErr w:type="gramStart"/>
            <w:r w:rsidRPr="00FD316C"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  <w:vertAlign w:val="superscript"/>
              </w:rPr>
              <w:t>,</w:t>
            </w:r>
            <w:proofErr w:type="gramEnd"/>
            <w:r>
              <w:rPr>
                <w:sz w:val="22"/>
                <w:szCs w:val="22"/>
                <w:vertAlign w:val="superscript"/>
              </w:rPr>
              <w:t xml:space="preserve"> с</w:t>
            </w:r>
            <w:r w:rsidRPr="00FD316C">
              <w:rPr>
                <w:sz w:val="22"/>
                <w:szCs w:val="22"/>
                <w:vertAlign w:val="superscript"/>
              </w:rPr>
              <w:t xml:space="preserve">. </w:t>
            </w:r>
            <w:r>
              <w:rPr>
                <w:sz w:val="22"/>
                <w:szCs w:val="22"/>
                <w:vertAlign w:val="superscript"/>
              </w:rPr>
              <w:t>Подзь</w:t>
            </w:r>
            <w:r w:rsidRPr="00FD316C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379" w:type="dxa"/>
            <w:gridSpan w:val="3"/>
          </w:tcPr>
          <w:p w:rsidR="00BF2605" w:rsidRDefault="00BF2605" w:rsidP="00057745">
            <w:pPr>
              <w:jc w:val="right"/>
              <w:rPr>
                <w:sz w:val="28"/>
              </w:rPr>
            </w:pPr>
          </w:p>
        </w:tc>
      </w:tr>
    </w:tbl>
    <w:p w:rsidR="00BF2605" w:rsidRPr="00673348" w:rsidRDefault="00BF2605" w:rsidP="00BF2605">
      <w:pPr>
        <w:pStyle w:val="2"/>
        <w:ind w:firstLine="0"/>
        <w:rPr>
          <w:b w:val="0"/>
          <w:szCs w:val="24"/>
        </w:rPr>
      </w:pPr>
    </w:p>
    <w:p w:rsidR="00BF2605" w:rsidRPr="00F635F7" w:rsidRDefault="00BF2605" w:rsidP="00BF2605">
      <w:pPr>
        <w:tabs>
          <w:tab w:val="left" w:pos="0"/>
        </w:tabs>
        <w:jc w:val="both"/>
        <w:rPr>
          <w:sz w:val="24"/>
          <w:szCs w:val="24"/>
        </w:rPr>
      </w:pPr>
      <w:r w:rsidRPr="00673348">
        <w:rPr>
          <w:sz w:val="24"/>
          <w:szCs w:val="24"/>
        </w:rPr>
        <w:t>О</w:t>
      </w:r>
      <w:r>
        <w:rPr>
          <w:sz w:val="24"/>
          <w:szCs w:val="24"/>
        </w:rPr>
        <w:t xml:space="preserve"> внесении изменений в решение Совета СП «Подзь» </w:t>
      </w:r>
    </w:p>
    <w:p w:rsidR="00BF2605" w:rsidRPr="00673348" w:rsidRDefault="00BF2605" w:rsidP="00BF2605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>
        <w:rPr>
          <w:sz w:val="24"/>
          <w:szCs w:val="24"/>
          <w:lang w:val="en-US"/>
        </w:rPr>
        <w:t>IV</w:t>
      </w:r>
      <w:r w:rsidRPr="00294527">
        <w:rPr>
          <w:sz w:val="24"/>
          <w:szCs w:val="24"/>
        </w:rPr>
        <w:t>-</w:t>
      </w:r>
      <w:r>
        <w:rPr>
          <w:sz w:val="24"/>
          <w:szCs w:val="24"/>
        </w:rPr>
        <w:t>24</w:t>
      </w:r>
      <w:r w:rsidRPr="00F635F7">
        <w:rPr>
          <w:sz w:val="24"/>
          <w:szCs w:val="24"/>
        </w:rPr>
        <w:t>/</w:t>
      </w:r>
      <w:r>
        <w:rPr>
          <w:sz w:val="24"/>
          <w:szCs w:val="24"/>
        </w:rPr>
        <w:t>77 от 12.11.2018 г. «О</w:t>
      </w:r>
      <w:r w:rsidRPr="00673348">
        <w:rPr>
          <w:sz w:val="24"/>
          <w:szCs w:val="24"/>
        </w:rPr>
        <w:t xml:space="preserve">б утверждении Положения </w:t>
      </w:r>
      <w:proofErr w:type="gramStart"/>
      <w:r w:rsidRPr="00673348">
        <w:rPr>
          <w:sz w:val="24"/>
          <w:szCs w:val="24"/>
        </w:rPr>
        <w:t>о</w:t>
      </w:r>
      <w:proofErr w:type="gramEnd"/>
      <w:r w:rsidRPr="00673348">
        <w:rPr>
          <w:sz w:val="24"/>
          <w:szCs w:val="24"/>
        </w:rPr>
        <w:t xml:space="preserve"> бюджетном</w:t>
      </w:r>
    </w:p>
    <w:p w:rsidR="00BF2605" w:rsidRPr="00673348" w:rsidRDefault="00BF2605" w:rsidP="00BF2605">
      <w:pPr>
        <w:tabs>
          <w:tab w:val="left" w:pos="0"/>
        </w:tabs>
        <w:jc w:val="both"/>
        <w:rPr>
          <w:sz w:val="24"/>
          <w:szCs w:val="24"/>
        </w:rPr>
      </w:pPr>
      <w:proofErr w:type="gramStart"/>
      <w:r w:rsidRPr="00673348">
        <w:rPr>
          <w:sz w:val="24"/>
          <w:szCs w:val="24"/>
        </w:rPr>
        <w:t>процессе</w:t>
      </w:r>
      <w:proofErr w:type="gramEnd"/>
      <w:r w:rsidRPr="00673348">
        <w:rPr>
          <w:sz w:val="24"/>
          <w:szCs w:val="24"/>
        </w:rPr>
        <w:t xml:space="preserve"> в муниципальном образовании</w:t>
      </w:r>
    </w:p>
    <w:p w:rsidR="00BF2605" w:rsidRPr="00673348" w:rsidRDefault="00BF2605" w:rsidP="00BF2605">
      <w:pPr>
        <w:tabs>
          <w:tab w:val="left" w:pos="0"/>
        </w:tabs>
        <w:jc w:val="both"/>
        <w:rPr>
          <w:sz w:val="24"/>
          <w:szCs w:val="24"/>
        </w:rPr>
      </w:pPr>
      <w:r w:rsidRPr="00673348">
        <w:rPr>
          <w:sz w:val="24"/>
          <w:szCs w:val="24"/>
        </w:rPr>
        <w:t>сельского поселения «</w:t>
      </w:r>
      <w:r>
        <w:rPr>
          <w:sz w:val="24"/>
          <w:szCs w:val="24"/>
        </w:rPr>
        <w:t>Подзь</w:t>
      </w:r>
      <w:r w:rsidRPr="00673348">
        <w:rPr>
          <w:sz w:val="24"/>
          <w:szCs w:val="24"/>
        </w:rPr>
        <w:t>»</w:t>
      </w:r>
    </w:p>
    <w:p w:rsidR="00BF2605" w:rsidRPr="00673348" w:rsidRDefault="00BF2605" w:rsidP="00BF2605">
      <w:pPr>
        <w:tabs>
          <w:tab w:val="left" w:pos="0"/>
        </w:tabs>
        <w:jc w:val="both"/>
        <w:rPr>
          <w:sz w:val="24"/>
          <w:szCs w:val="24"/>
        </w:rPr>
      </w:pPr>
    </w:p>
    <w:p w:rsidR="00A96D49" w:rsidRDefault="00BF2605" w:rsidP="00A96D49">
      <w:pPr>
        <w:tabs>
          <w:tab w:val="left" w:pos="0"/>
        </w:tabs>
        <w:jc w:val="both"/>
        <w:rPr>
          <w:sz w:val="24"/>
          <w:szCs w:val="24"/>
        </w:rPr>
      </w:pPr>
      <w:r w:rsidRPr="00673348">
        <w:rPr>
          <w:sz w:val="24"/>
          <w:szCs w:val="24"/>
        </w:rPr>
        <w:tab/>
      </w:r>
      <w:r w:rsidR="00A96D49">
        <w:rPr>
          <w:sz w:val="24"/>
          <w:szCs w:val="24"/>
        </w:rPr>
        <w:t>Руководствуясь статьей 3 Бюджетного кодекса Российской Федерации,</w:t>
      </w:r>
    </w:p>
    <w:p w:rsidR="00BF2605" w:rsidRDefault="00BF2605" w:rsidP="00BF2605">
      <w:pPr>
        <w:tabs>
          <w:tab w:val="left" w:pos="0"/>
        </w:tabs>
        <w:jc w:val="both"/>
        <w:rPr>
          <w:sz w:val="24"/>
          <w:szCs w:val="24"/>
        </w:rPr>
      </w:pPr>
    </w:p>
    <w:p w:rsidR="00A96D49" w:rsidRPr="00673348" w:rsidRDefault="00A96D49" w:rsidP="00BF2605">
      <w:pPr>
        <w:tabs>
          <w:tab w:val="left" w:pos="0"/>
        </w:tabs>
        <w:jc w:val="both"/>
        <w:rPr>
          <w:sz w:val="24"/>
          <w:szCs w:val="24"/>
        </w:rPr>
      </w:pPr>
    </w:p>
    <w:p w:rsidR="00BF2605" w:rsidRPr="00673348" w:rsidRDefault="00BF2605" w:rsidP="00BF2605">
      <w:pPr>
        <w:jc w:val="center"/>
        <w:rPr>
          <w:b/>
          <w:sz w:val="24"/>
          <w:szCs w:val="24"/>
        </w:rPr>
      </w:pPr>
      <w:r w:rsidRPr="00673348">
        <w:rPr>
          <w:b/>
          <w:sz w:val="24"/>
          <w:szCs w:val="24"/>
        </w:rPr>
        <w:t>Совет сельского поселения «</w:t>
      </w:r>
      <w:r>
        <w:rPr>
          <w:b/>
          <w:sz w:val="24"/>
          <w:szCs w:val="24"/>
        </w:rPr>
        <w:t>Подзь</w:t>
      </w:r>
      <w:r w:rsidRPr="00673348">
        <w:rPr>
          <w:b/>
          <w:sz w:val="24"/>
          <w:szCs w:val="24"/>
        </w:rPr>
        <w:t>» РЕШИЛ:</w:t>
      </w:r>
    </w:p>
    <w:p w:rsidR="00BF2605" w:rsidRPr="00673348" w:rsidRDefault="00BF2605" w:rsidP="00BF2605">
      <w:pPr>
        <w:spacing w:line="276" w:lineRule="auto"/>
        <w:jc w:val="both"/>
        <w:rPr>
          <w:sz w:val="24"/>
          <w:szCs w:val="24"/>
        </w:rPr>
      </w:pPr>
    </w:p>
    <w:p w:rsidR="00BF2605" w:rsidRDefault="00BF2605" w:rsidP="00BF2605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67334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Статью </w:t>
      </w:r>
      <w:r w:rsidRPr="00673348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Внести в приложение к решению Совета СП «Подзь» от 12 ноября 2018 года  № </w:t>
      </w:r>
      <w:r>
        <w:rPr>
          <w:sz w:val="24"/>
          <w:szCs w:val="24"/>
          <w:lang w:val="en-US"/>
        </w:rPr>
        <w:t>IV</w:t>
      </w:r>
      <w:r w:rsidRPr="00294527">
        <w:rPr>
          <w:sz w:val="24"/>
          <w:szCs w:val="24"/>
        </w:rPr>
        <w:t>-</w:t>
      </w:r>
      <w:r>
        <w:rPr>
          <w:sz w:val="24"/>
          <w:szCs w:val="24"/>
        </w:rPr>
        <w:t>24</w:t>
      </w:r>
      <w:r w:rsidRPr="00F635F7">
        <w:rPr>
          <w:sz w:val="24"/>
          <w:szCs w:val="24"/>
        </w:rPr>
        <w:t>/</w:t>
      </w:r>
      <w:r>
        <w:rPr>
          <w:sz w:val="24"/>
          <w:szCs w:val="24"/>
        </w:rPr>
        <w:t>77 «Об утверждении Положения о бюджетном процессе в муниципальном образовании сельского поселения «Подзь» следующие изменения:</w:t>
      </w:r>
    </w:p>
    <w:p w:rsidR="007C668E" w:rsidRPr="00673348" w:rsidRDefault="007C668E" w:rsidP="0099210A">
      <w:pPr>
        <w:shd w:val="clear" w:color="auto" w:fill="FFFFFF"/>
        <w:spacing w:line="230" w:lineRule="exact"/>
        <w:ind w:right="4"/>
        <w:rPr>
          <w:rFonts w:eastAsia="Times New Roman"/>
          <w:spacing w:val="-1"/>
          <w:sz w:val="24"/>
          <w:szCs w:val="24"/>
        </w:rPr>
      </w:pPr>
    </w:p>
    <w:p w:rsidR="00491724" w:rsidRDefault="00491724" w:rsidP="00055D11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</w:p>
    <w:p w:rsidR="00822BA6" w:rsidRDefault="00822BA6" w:rsidP="00822BA6">
      <w:pPr>
        <w:pStyle w:val="a3"/>
        <w:numPr>
          <w:ilvl w:val="0"/>
          <w:numId w:val="42"/>
        </w:num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ункт 3 статьи 7 изложить в следующей редакции:</w:t>
      </w:r>
    </w:p>
    <w:p w:rsidR="00822BA6" w:rsidRDefault="00822BA6" w:rsidP="00822BA6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«3) субвенций из федерального бюджета и (или) из бюджетов субъектов Российской Федерации</w:t>
      </w:r>
      <w:proofErr w:type="gramStart"/>
      <w:r>
        <w:rPr>
          <w:sz w:val="24"/>
          <w:szCs w:val="24"/>
        </w:rPr>
        <w:t>;»</w:t>
      </w:r>
      <w:proofErr w:type="gramEnd"/>
      <w:r>
        <w:rPr>
          <w:sz w:val="24"/>
          <w:szCs w:val="24"/>
        </w:rPr>
        <w:t>.</w:t>
      </w:r>
    </w:p>
    <w:p w:rsidR="00822BA6" w:rsidRDefault="00822BA6" w:rsidP="00822BA6">
      <w:pPr>
        <w:widowControl/>
        <w:ind w:firstLine="540"/>
        <w:jc w:val="both"/>
        <w:rPr>
          <w:sz w:val="24"/>
          <w:szCs w:val="24"/>
        </w:rPr>
      </w:pPr>
    </w:p>
    <w:p w:rsidR="00822BA6" w:rsidRDefault="00822BA6" w:rsidP="00822BA6">
      <w:pPr>
        <w:pStyle w:val="a3"/>
        <w:widowControl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Часть первую статьи 10 изложить в следующей редакции:</w:t>
      </w:r>
    </w:p>
    <w:p w:rsidR="00822BA6" w:rsidRDefault="00822BA6" w:rsidP="00822BA6">
      <w:pPr>
        <w:pStyle w:val="a3"/>
        <w:widowControl/>
        <w:ind w:left="1070"/>
        <w:jc w:val="both"/>
        <w:rPr>
          <w:sz w:val="24"/>
          <w:szCs w:val="24"/>
        </w:rPr>
      </w:pPr>
    </w:p>
    <w:p w:rsidR="00822BA6" w:rsidRDefault="00822BA6" w:rsidP="00822BA6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«1. Расходные обязательства сельского поселения возникают в результате:</w:t>
      </w:r>
    </w:p>
    <w:p w:rsidR="00822BA6" w:rsidRDefault="00822BA6" w:rsidP="00822BA6">
      <w:pPr>
        <w:widowControl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) принятия муниципальных правовых актов по вопросам местного значения и иным вопросам, которые в соответствии с федеральными законами вправе решать органы местного самоуправления, а также заключения сельским поселением (от имени сельского поселения) договоров (соглашений) по данным вопросам;</w:t>
      </w:r>
    </w:p>
    <w:p w:rsidR="00822BA6" w:rsidRDefault="00822BA6" w:rsidP="00822BA6">
      <w:pPr>
        <w:widowControl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) принятия муниципальных правовых актов при осуществлении органами местного самоуправления переданных им отдельных государственных полномочий;</w:t>
      </w:r>
    </w:p>
    <w:p w:rsidR="00822BA6" w:rsidRDefault="00822BA6" w:rsidP="00822BA6">
      <w:pPr>
        <w:widowControl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) заключения от имени сельского поселения договоров (соглашений) муниципальными казенными учреждениями</w:t>
      </w:r>
      <w:proofErr w:type="gramStart"/>
      <w:r>
        <w:rPr>
          <w:sz w:val="24"/>
          <w:szCs w:val="24"/>
        </w:rPr>
        <w:t>.».</w:t>
      </w:r>
      <w:proofErr w:type="gramEnd"/>
    </w:p>
    <w:p w:rsidR="00822BA6" w:rsidRDefault="00822BA6" w:rsidP="00822BA6">
      <w:pPr>
        <w:widowControl/>
        <w:ind w:firstLine="540"/>
        <w:jc w:val="both"/>
        <w:rPr>
          <w:sz w:val="24"/>
          <w:szCs w:val="24"/>
        </w:rPr>
      </w:pPr>
    </w:p>
    <w:p w:rsidR="00822BA6" w:rsidRDefault="00822BA6" w:rsidP="00822BA6">
      <w:pPr>
        <w:pStyle w:val="a3"/>
        <w:widowControl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бзац шестой части первой  статьи 16 исключить.</w:t>
      </w:r>
    </w:p>
    <w:p w:rsidR="00822BA6" w:rsidRDefault="00822BA6" w:rsidP="00822BA6">
      <w:pPr>
        <w:pStyle w:val="a3"/>
        <w:widowControl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4. В абзаце втором части четвертой слова  «погашения долговых обязательств муниципального района» заменить словами «погашения долговых обязательств сельского поселения».</w:t>
      </w:r>
    </w:p>
    <w:p w:rsidR="00822BA6" w:rsidRDefault="00822BA6" w:rsidP="00822BA6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5. Часть шестую статьи 29 изложить в следующей редакции:</w:t>
      </w:r>
    </w:p>
    <w:p w:rsidR="00822BA6" w:rsidRDefault="00822BA6" w:rsidP="00822BA6">
      <w:pPr>
        <w:pStyle w:val="a3"/>
        <w:widowControl/>
        <w:ind w:left="1070"/>
        <w:jc w:val="both"/>
        <w:rPr>
          <w:sz w:val="24"/>
          <w:szCs w:val="24"/>
        </w:rPr>
      </w:pPr>
    </w:p>
    <w:p w:rsidR="00822BA6" w:rsidRDefault="00822BA6" w:rsidP="00822BA6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6. Доходы, фактически полученные при исполнении бюджета сельского поселения сверх утвержденных решением о бюджете общего объема доходов, могут направляться  финансовым органом без внесения изменений в решение о бюджете на текущий финансовый год и плановый период на замещение муниципальных заимствований, погашение муниципального долга, а также на исполнение публичных нормативных обязательств сельского </w:t>
      </w:r>
      <w:proofErr w:type="gramStart"/>
      <w:r>
        <w:rPr>
          <w:sz w:val="24"/>
          <w:szCs w:val="24"/>
        </w:rPr>
        <w:t>поселения</w:t>
      </w:r>
      <w:proofErr w:type="gramEnd"/>
      <w:r>
        <w:rPr>
          <w:sz w:val="24"/>
          <w:szCs w:val="24"/>
        </w:rPr>
        <w:t xml:space="preserve"> в случае недостаточности предусмотренных на их исполнение бюджетных ассигнований в </w:t>
      </w:r>
      <w:proofErr w:type="gramStart"/>
      <w:r>
        <w:rPr>
          <w:sz w:val="24"/>
          <w:szCs w:val="24"/>
        </w:rPr>
        <w:t>размере</w:t>
      </w:r>
      <w:proofErr w:type="gramEnd"/>
      <w:r>
        <w:rPr>
          <w:sz w:val="24"/>
          <w:szCs w:val="24"/>
        </w:rPr>
        <w:t xml:space="preserve">, предусмотренном </w:t>
      </w:r>
      <w:hyperlink r:id="rId10" w:history="1">
        <w:r>
          <w:rPr>
            <w:rStyle w:val="a4"/>
            <w:sz w:val="24"/>
            <w:szCs w:val="24"/>
          </w:rPr>
          <w:t>пунктом 3 статьи 217</w:t>
        </w:r>
      </w:hyperlink>
      <w:r>
        <w:rPr>
          <w:sz w:val="24"/>
          <w:szCs w:val="24"/>
        </w:rPr>
        <w:t xml:space="preserve"> Бюджетного кодекса Российской Федерации.</w:t>
      </w:r>
    </w:p>
    <w:p w:rsidR="00822BA6" w:rsidRDefault="00822BA6" w:rsidP="00822BA6">
      <w:pPr>
        <w:widowControl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Субсидии, субвенции, иные межбюджетные трансферты, имеющие целевое назначение (в случае получения уведомления об их предоставлении), в том числе поступающие в бюджет в порядке, установленном </w:t>
      </w:r>
      <w:hyperlink r:id="rId11" w:history="1">
        <w:r>
          <w:rPr>
            <w:rStyle w:val="a4"/>
            <w:sz w:val="24"/>
            <w:szCs w:val="24"/>
          </w:rPr>
          <w:t>пунктом 5 статьи 242</w:t>
        </w:r>
      </w:hyperlink>
      <w:r>
        <w:rPr>
          <w:sz w:val="24"/>
          <w:szCs w:val="24"/>
        </w:rPr>
        <w:t xml:space="preserve"> Бюджетного кодекса Российской Федерации, а также безвозмездные поступления от физических и юридических лиц, фактически полученные при исполнении бюджета сверх утвержденных решением о бюджете доходов, направляются на увеличение расходов бюджета соответственно в целях</w:t>
      </w:r>
      <w:proofErr w:type="gramEnd"/>
      <w:r>
        <w:rPr>
          <w:sz w:val="24"/>
          <w:szCs w:val="24"/>
        </w:rPr>
        <w:t xml:space="preserve"> предоставления субсидий, субвенций, иных межбюджетных трансфертов, имеющих целевое назначение, с внесением изменений в сводную бюджетную роспись без внесения изменений в решение о бюджете на текущий финансовый год и плановый период.</w:t>
      </w:r>
    </w:p>
    <w:p w:rsidR="00F4395E" w:rsidRPr="005812C7" w:rsidRDefault="00F4395E" w:rsidP="005812C7">
      <w:pPr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7C668E" w:rsidRPr="00DA166B" w:rsidRDefault="00DA166B" w:rsidP="00DA166B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33EE">
        <w:rPr>
          <w:rFonts w:ascii="Times New Roman" w:hAnsi="Times New Roman" w:cs="Times New Roman"/>
          <w:b/>
          <w:sz w:val="24"/>
          <w:szCs w:val="24"/>
        </w:rPr>
        <w:t>Стать</w:t>
      </w:r>
      <w:r w:rsidRPr="00DA166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A166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7C668E" w:rsidRPr="00DA166B">
        <w:rPr>
          <w:rFonts w:ascii="Times New Roman" w:hAnsi="Times New Roman" w:cs="Times New Roman"/>
          <w:sz w:val="24"/>
          <w:szCs w:val="24"/>
        </w:rPr>
        <w:t>Настоящее ре</w:t>
      </w:r>
      <w:r w:rsidR="00405959" w:rsidRPr="00DA166B">
        <w:rPr>
          <w:rFonts w:ascii="Times New Roman" w:hAnsi="Times New Roman" w:cs="Times New Roman"/>
          <w:sz w:val="24"/>
          <w:szCs w:val="24"/>
        </w:rPr>
        <w:t xml:space="preserve">шение вступает в силу со дня </w:t>
      </w:r>
      <w:r w:rsidR="006F7882">
        <w:rPr>
          <w:rFonts w:ascii="Times New Roman" w:hAnsi="Times New Roman" w:cs="Times New Roman"/>
          <w:sz w:val="24"/>
          <w:szCs w:val="24"/>
        </w:rPr>
        <w:t xml:space="preserve"> официального обнародования .</w:t>
      </w:r>
    </w:p>
    <w:p w:rsidR="00DA166B" w:rsidRDefault="00DA166B" w:rsidP="008F72CE">
      <w:pPr>
        <w:spacing w:line="276" w:lineRule="auto"/>
        <w:jc w:val="both"/>
        <w:rPr>
          <w:sz w:val="24"/>
          <w:szCs w:val="24"/>
        </w:rPr>
      </w:pPr>
    </w:p>
    <w:p w:rsidR="00DA166B" w:rsidRPr="00673348" w:rsidRDefault="00DA166B" w:rsidP="00055D11">
      <w:pPr>
        <w:spacing w:line="276" w:lineRule="auto"/>
        <w:rPr>
          <w:sz w:val="24"/>
          <w:szCs w:val="24"/>
        </w:rPr>
      </w:pPr>
    </w:p>
    <w:p w:rsidR="007C668E" w:rsidRPr="00673348" w:rsidRDefault="007C668E" w:rsidP="00055D11">
      <w:pPr>
        <w:spacing w:line="276" w:lineRule="auto"/>
        <w:rPr>
          <w:sz w:val="24"/>
          <w:szCs w:val="24"/>
        </w:rPr>
      </w:pPr>
    </w:p>
    <w:p w:rsidR="007C668E" w:rsidRPr="00673348" w:rsidRDefault="007C668E" w:rsidP="007C668E">
      <w:pPr>
        <w:rPr>
          <w:sz w:val="24"/>
          <w:szCs w:val="24"/>
        </w:rPr>
      </w:pPr>
      <w:r w:rsidRPr="00673348">
        <w:rPr>
          <w:sz w:val="24"/>
          <w:szCs w:val="24"/>
        </w:rPr>
        <w:t>Глава сельского поселения «</w:t>
      </w:r>
      <w:r w:rsidR="00BF2605">
        <w:rPr>
          <w:sz w:val="24"/>
          <w:szCs w:val="24"/>
        </w:rPr>
        <w:t>Подзь</w:t>
      </w:r>
      <w:r w:rsidR="005510EA">
        <w:rPr>
          <w:sz w:val="24"/>
          <w:szCs w:val="24"/>
        </w:rPr>
        <w:t xml:space="preserve"> </w:t>
      </w:r>
      <w:r w:rsidR="007D5CBF">
        <w:rPr>
          <w:sz w:val="24"/>
          <w:szCs w:val="24"/>
        </w:rPr>
        <w:t xml:space="preserve">» </w:t>
      </w:r>
      <w:r w:rsidRPr="00673348">
        <w:rPr>
          <w:sz w:val="24"/>
          <w:szCs w:val="24"/>
        </w:rPr>
        <w:t xml:space="preserve">                              </w:t>
      </w:r>
      <w:r w:rsidR="006F2A38">
        <w:rPr>
          <w:sz w:val="24"/>
          <w:szCs w:val="24"/>
        </w:rPr>
        <w:t xml:space="preserve">     </w:t>
      </w:r>
      <w:r w:rsidRPr="00673348">
        <w:rPr>
          <w:sz w:val="24"/>
          <w:szCs w:val="24"/>
        </w:rPr>
        <w:t xml:space="preserve"> </w:t>
      </w:r>
      <w:proofErr w:type="spellStart"/>
      <w:r w:rsidR="00BF2605">
        <w:rPr>
          <w:sz w:val="24"/>
          <w:szCs w:val="24"/>
        </w:rPr>
        <w:t>И.А.Чугаева</w:t>
      </w:r>
      <w:proofErr w:type="spellEnd"/>
    </w:p>
    <w:p w:rsidR="007C668E" w:rsidRPr="00673348" w:rsidRDefault="007C668E" w:rsidP="007C668E">
      <w:pPr>
        <w:rPr>
          <w:sz w:val="24"/>
          <w:szCs w:val="24"/>
        </w:rPr>
      </w:pPr>
      <w:r w:rsidRPr="00673348">
        <w:rPr>
          <w:sz w:val="24"/>
          <w:szCs w:val="24"/>
        </w:rPr>
        <w:t xml:space="preserve">                            </w:t>
      </w:r>
    </w:p>
    <w:p w:rsidR="007C668E" w:rsidRPr="00673348" w:rsidRDefault="007C668E" w:rsidP="007C668E">
      <w:pPr>
        <w:rPr>
          <w:sz w:val="24"/>
          <w:szCs w:val="24"/>
        </w:rPr>
      </w:pPr>
    </w:p>
    <w:p w:rsidR="007C668E" w:rsidRPr="00673348" w:rsidRDefault="007C668E" w:rsidP="007C668E">
      <w:pPr>
        <w:rPr>
          <w:sz w:val="24"/>
          <w:szCs w:val="24"/>
        </w:rPr>
      </w:pPr>
    </w:p>
    <w:p w:rsidR="007C668E" w:rsidRPr="00673348" w:rsidRDefault="007C668E" w:rsidP="007C668E">
      <w:pPr>
        <w:rPr>
          <w:sz w:val="24"/>
          <w:szCs w:val="24"/>
        </w:rPr>
      </w:pPr>
    </w:p>
    <w:p w:rsidR="007C668E" w:rsidRPr="00673348" w:rsidRDefault="007C668E" w:rsidP="007C668E">
      <w:pPr>
        <w:rPr>
          <w:sz w:val="24"/>
          <w:szCs w:val="24"/>
        </w:rPr>
      </w:pPr>
    </w:p>
    <w:p w:rsidR="007C668E" w:rsidRDefault="007C668E" w:rsidP="007C668E">
      <w:pPr>
        <w:rPr>
          <w:sz w:val="24"/>
          <w:szCs w:val="24"/>
        </w:rPr>
      </w:pPr>
    </w:p>
    <w:p w:rsidR="007D5CBF" w:rsidRPr="00673348" w:rsidRDefault="007D5CBF" w:rsidP="007C668E">
      <w:pPr>
        <w:rPr>
          <w:sz w:val="24"/>
          <w:szCs w:val="24"/>
        </w:rPr>
      </w:pPr>
    </w:p>
    <w:p w:rsidR="007C668E" w:rsidRDefault="007C668E" w:rsidP="007C668E">
      <w:pPr>
        <w:rPr>
          <w:sz w:val="24"/>
          <w:szCs w:val="24"/>
        </w:rPr>
      </w:pPr>
    </w:p>
    <w:p w:rsidR="007D5CBF" w:rsidRPr="00673348" w:rsidRDefault="007D5CBF" w:rsidP="007C668E">
      <w:pPr>
        <w:rPr>
          <w:sz w:val="24"/>
          <w:szCs w:val="24"/>
        </w:rPr>
      </w:pPr>
    </w:p>
    <w:p w:rsidR="00055D11" w:rsidRPr="00673348" w:rsidRDefault="00055D11" w:rsidP="007C668E">
      <w:pPr>
        <w:rPr>
          <w:sz w:val="24"/>
          <w:szCs w:val="24"/>
        </w:rPr>
      </w:pPr>
    </w:p>
    <w:p w:rsidR="00055D11" w:rsidRPr="00673348" w:rsidRDefault="00055D11" w:rsidP="007C668E">
      <w:pPr>
        <w:rPr>
          <w:sz w:val="24"/>
          <w:szCs w:val="24"/>
        </w:rPr>
      </w:pPr>
    </w:p>
    <w:p w:rsidR="00055D11" w:rsidRPr="00673348" w:rsidRDefault="00055D11" w:rsidP="007C668E">
      <w:pPr>
        <w:rPr>
          <w:sz w:val="24"/>
          <w:szCs w:val="24"/>
        </w:rPr>
      </w:pPr>
    </w:p>
    <w:p w:rsidR="007C668E" w:rsidRPr="00673348" w:rsidRDefault="007C668E">
      <w:pPr>
        <w:shd w:val="clear" w:color="auto" w:fill="FFFFFF"/>
        <w:spacing w:line="230" w:lineRule="exact"/>
        <w:ind w:right="4"/>
        <w:jc w:val="right"/>
        <w:rPr>
          <w:rFonts w:eastAsia="Times New Roman"/>
          <w:spacing w:val="-1"/>
          <w:sz w:val="24"/>
          <w:szCs w:val="24"/>
        </w:rPr>
      </w:pPr>
    </w:p>
    <w:sectPr w:rsidR="007C668E" w:rsidRPr="00673348">
      <w:pgSz w:w="11909" w:h="16834"/>
      <w:pgMar w:top="1440" w:right="1440" w:bottom="720" w:left="1372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1D0" w:rsidRDefault="00C771D0" w:rsidP="000E744F">
      <w:r>
        <w:separator/>
      </w:r>
    </w:p>
  </w:endnote>
  <w:endnote w:type="continuationSeparator" w:id="0">
    <w:p w:rsidR="00C771D0" w:rsidRDefault="00C771D0" w:rsidP="000E7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1D0" w:rsidRDefault="00C771D0" w:rsidP="000E744F">
      <w:r>
        <w:separator/>
      </w:r>
    </w:p>
  </w:footnote>
  <w:footnote w:type="continuationSeparator" w:id="0">
    <w:p w:rsidR="00C771D0" w:rsidRDefault="00C771D0" w:rsidP="000E7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B9C4570"/>
    <w:lvl w:ilvl="0">
      <w:numFmt w:val="bullet"/>
      <w:lvlText w:val="*"/>
      <w:lvlJc w:val="left"/>
    </w:lvl>
  </w:abstractNum>
  <w:abstractNum w:abstractNumId="1">
    <w:nsid w:val="065100B2"/>
    <w:multiLevelType w:val="singleLevel"/>
    <w:tmpl w:val="DAFEE4A2"/>
    <w:lvl w:ilvl="0">
      <w:start w:val="19"/>
      <w:numFmt w:val="decimal"/>
      <w:lvlText w:val="%1)"/>
      <w:legacy w:legacy="1" w:legacySpace="0" w:legacyIndent="392"/>
      <w:lvlJc w:val="left"/>
      <w:rPr>
        <w:rFonts w:ascii="Times New Roman" w:hAnsi="Times New Roman" w:cs="Times New Roman" w:hint="default"/>
      </w:rPr>
    </w:lvl>
  </w:abstractNum>
  <w:abstractNum w:abstractNumId="2">
    <w:nsid w:val="0D56591F"/>
    <w:multiLevelType w:val="singleLevel"/>
    <w:tmpl w:val="66425A16"/>
    <w:lvl w:ilvl="0">
      <w:start w:val="7"/>
      <w:numFmt w:val="decimal"/>
      <w:lvlText w:val="%1)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3">
    <w:nsid w:val="188F4A3E"/>
    <w:multiLevelType w:val="singleLevel"/>
    <w:tmpl w:val="F3582BF4"/>
    <w:lvl w:ilvl="0">
      <w:start w:val="1"/>
      <w:numFmt w:val="decimal"/>
      <w:lvlText w:val="%1)"/>
      <w:legacy w:legacy="1" w:legacySpace="0" w:legacyIndent="256"/>
      <w:lvlJc w:val="left"/>
      <w:rPr>
        <w:rFonts w:ascii="Times New Roman" w:hAnsi="Times New Roman" w:cs="Times New Roman" w:hint="default"/>
      </w:rPr>
    </w:lvl>
  </w:abstractNum>
  <w:abstractNum w:abstractNumId="4">
    <w:nsid w:val="27A9388A"/>
    <w:multiLevelType w:val="hybridMultilevel"/>
    <w:tmpl w:val="4E4C353E"/>
    <w:lvl w:ilvl="0" w:tplc="C49A04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9C81BD5"/>
    <w:multiLevelType w:val="singleLevel"/>
    <w:tmpl w:val="D5DC0B5A"/>
    <w:lvl w:ilvl="0">
      <w:start w:val="2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</w:rPr>
    </w:lvl>
  </w:abstractNum>
  <w:abstractNum w:abstractNumId="6">
    <w:nsid w:val="2A151BB3"/>
    <w:multiLevelType w:val="singleLevel"/>
    <w:tmpl w:val="A65A6032"/>
    <w:lvl w:ilvl="0">
      <w:start w:val="1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7">
    <w:nsid w:val="2C6F5F5B"/>
    <w:multiLevelType w:val="singleLevel"/>
    <w:tmpl w:val="FEB88882"/>
    <w:lvl w:ilvl="0">
      <w:start w:val="3"/>
      <w:numFmt w:val="decimal"/>
      <w:lvlText w:val="%1."/>
      <w:legacy w:legacy="1" w:legacySpace="0" w:legacyIndent="313"/>
      <w:lvlJc w:val="left"/>
      <w:rPr>
        <w:rFonts w:ascii="Times New Roman" w:hAnsi="Times New Roman" w:cs="Times New Roman" w:hint="default"/>
      </w:rPr>
    </w:lvl>
  </w:abstractNum>
  <w:abstractNum w:abstractNumId="8">
    <w:nsid w:val="2C880DAC"/>
    <w:multiLevelType w:val="singleLevel"/>
    <w:tmpl w:val="86AC192C"/>
    <w:lvl w:ilvl="0">
      <w:start w:val="15"/>
      <w:numFmt w:val="decimal"/>
      <w:lvlText w:val="%1)"/>
      <w:legacy w:legacy="1" w:legacySpace="0" w:legacyIndent="411"/>
      <w:lvlJc w:val="left"/>
      <w:rPr>
        <w:rFonts w:ascii="Times New Roman" w:hAnsi="Times New Roman" w:cs="Times New Roman" w:hint="default"/>
      </w:rPr>
    </w:lvl>
  </w:abstractNum>
  <w:abstractNum w:abstractNumId="9">
    <w:nsid w:val="35D866F2"/>
    <w:multiLevelType w:val="singleLevel"/>
    <w:tmpl w:val="F3582BF4"/>
    <w:lvl w:ilvl="0">
      <w:start w:val="1"/>
      <w:numFmt w:val="decimal"/>
      <w:lvlText w:val="%1)"/>
      <w:legacy w:legacy="1" w:legacySpace="0" w:legacyIndent="256"/>
      <w:lvlJc w:val="left"/>
      <w:rPr>
        <w:rFonts w:ascii="Times New Roman" w:hAnsi="Times New Roman" w:cs="Times New Roman" w:hint="default"/>
      </w:rPr>
    </w:lvl>
  </w:abstractNum>
  <w:abstractNum w:abstractNumId="10">
    <w:nsid w:val="396C11F7"/>
    <w:multiLevelType w:val="singleLevel"/>
    <w:tmpl w:val="D6506D2E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1">
    <w:nsid w:val="3CC340AD"/>
    <w:multiLevelType w:val="hybridMultilevel"/>
    <w:tmpl w:val="867A801E"/>
    <w:lvl w:ilvl="0" w:tplc="75A4831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1BF6C7C"/>
    <w:multiLevelType w:val="singleLevel"/>
    <w:tmpl w:val="42867930"/>
    <w:lvl w:ilvl="0">
      <w:start w:val="2"/>
      <w:numFmt w:val="decimal"/>
      <w:lvlText w:val="%1)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13">
    <w:nsid w:val="41DC50D3"/>
    <w:multiLevelType w:val="singleLevel"/>
    <w:tmpl w:val="E7F09BE6"/>
    <w:lvl w:ilvl="0">
      <w:start w:val="3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4">
    <w:nsid w:val="41F635AB"/>
    <w:multiLevelType w:val="singleLevel"/>
    <w:tmpl w:val="1BC823FC"/>
    <w:lvl w:ilvl="0">
      <w:start w:val="1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15">
    <w:nsid w:val="4302598E"/>
    <w:multiLevelType w:val="singleLevel"/>
    <w:tmpl w:val="DA36D6BC"/>
    <w:lvl w:ilvl="0">
      <w:start w:val="4"/>
      <w:numFmt w:val="decimal"/>
      <w:lvlText w:val="%1)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16">
    <w:nsid w:val="43E14BB9"/>
    <w:multiLevelType w:val="singleLevel"/>
    <w:tmpl w:val="88800154"/>
    <w:lvl w:ilvl="0">
      <w:start w:val="9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7">
    <w:nsid w:val="44732F7C"/>
    <w:multiLevelType w:val="singleLevel"/>
    <w:tmpl w:val="CF824232"/>
    <w:lvl w:ilvl="0">
      <w:start w:val="1"/>
      <w:numFmt w:val="decimal"/>
      <w:lvlText w:val="%1."/>
      <w:legacy w:legacy="1" w:legacySpace="0" w:legacyIndent="296"/>
      <w:lvlJc w:val="left"/>
      <w:rPr>
        <w:rFonts w:ascii="Times New Roman" w:hAnsi="Times New Roman" w:cs="Times New Roman" w:hint="default"/>
      </w:rPr>
    </w:lvl>
  </w:abstractNum>
  <w:abstractNum w:abstractNumId="18">
    <w:nsid w:val="513B0ED6"/>
    <w:multiLevelType w:val="hybridMultilevel"/>
    <w:tmpl w:val="20BE9570"/>
    <w:lvl w:ilvl="0" w:tplc="BF50E26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51991CFA"/>
    <w:multiLevelType w:val="hybridMultilevel"/>
    <w:tmpl w:val="6DE6A9DE"/>
    <w:lvl w:ilvl="0" w:tplc="D36C95A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5F6734B"/>
    <w:multiLevelType w:val="hybridMultilevel"/>
    <w:tmpl w:val="24D68F36"/>
    <w:lvl w:ilvl="0" w:tplc="BE5A29A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577E4E7D"/>
    <w:multiLevelType w:val="singleLevel"/>
    <w:tmpl w:val="D1AC4EB2"/>
    <w:lvl w:ilvl="0">
      <w:start w:val="27"/>
      <w:numFmt w:val="decimal"/>
      <w:lvlText w:val="%1)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22">
    <w:nsid w:val="593D45AE"/>
    <w:multiLevelType w:val="singleLevel"/>
    <w:tmpl w:val="F25E8CB8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23">
    <w:nsid w:val="60197A5B"/>
    <w:multiLevelType w:val="singleLevel"/>
    <w:tmpl w:val="A3B4C1DC"/>
    <w:lvl w:ilvl="0">
      <w:start w:val="1"/>
      <w:numFmt w:val="decimal"/>
      <w:lvlText w:val="%1."/>
      <w:legacy w:legacy="1" w:legacySpace="0" w:legacyIndent="349"/>
      <w:lvlJc w:val="left"/>
      <w:rPr>
        <w:rFonts w:ascii="Times New Roman" w:hAnsi="Times New Roman" w:cs="Times New Roman" w:hint="default"/>
      </w:rPr>
    </w:lvl>
  </w:abstractNum>
  <w:abstractNum w:abstractNumId="24">
    <w:nsid w:val="64CB0A71"/>
    <w:multiLevelType w:val="hybridMultilevel"/>
    <w:tmpl w:val="B49655EC"/>
    <w:lvl w:ilvl="0" w:tplc="4D58AC3A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5DF7225"/>
    <w:multiLevelType w:val="hybridMultilevel"/>
    <w:tmpl w:val="C8643F46"/>
    <w:lvl w:ilvl="0" w:tplc="735E77F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5F2310E"/>
    <w:multiLevelType w:val="singleLevel"/>
    <w:tmpl w:val="2A8A3D4E"/>
    <w:lvl w:ilvl="0">
      <w:start w:val="1"/>
      <w:numFmt w:val="decimal"/>
      <w:lvlText w:val="%1)"/>
      <w:legacy w:legacy="1" w:legacySpace="0" w:legacyIndent="285"/>
      <w:lvlJc w:val="left"/>
      <w:rPr>
        <w:rFonts w:ascii="Times New Roman" w:hAnsi="Times New Roman" w:cs="Times New Roman" w:hint="default"/>
      </w:rPr>
    </w:lvl>
  </w:abstractNum>
  <w:abstractNum w:abstractNumId="27">
    <w:nsid w:val="68BE1069"/>
    <w:multiLevelType w:val="multilevel"/>
    <w:tmpl w:val="6AE2FC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8">
    <w:nsid w:val="693279A2"/>
    <w:multiLevelType w:val="hybridMultilevel"/>
    <w:tmpl w:val="5B60DE76"/>
    <w:lvl w:ilvl="0" w:tplc="810C458C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94C4372"/>
    <w:multiLevelType w:val="hybridMultilevel"/>
    <w:tmpl w:val="59546070"/>
    <w:lvl w:ilvl="0" w:tplc="62BE82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DCB53A2"/>
    <w:multiLevelType w:val="hybridMultilevel"/>
    <w:tmpl w:val="8898AE3C"/>
    <w:lvl w:ilvl="0" w:tplc="20BE626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1">
    <w:nsid w:val="720B647C"/>
    <w:multiLevelType w:val="singleLevel"/>
    <w:tmpl w:val="5D8E65F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2">
    <w:nsid w:val="73402315"/>
    <w:multiLevelType w:val="hybridMultilevel"/>
    <w:tmpl w:val="20EC4580"/>
    <w:lvl w:ilvl="0" w:tplc="5B7CFD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36C5214"/>
    <w:multiLevelType w:val="singleLevel"/>
    <w:tmpl w:val="0FC432C2"/>
    <w:lvl w:ilvl="0">
      <w:start w:val="2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4">
    <w:nsid w:val="751D274D"/>
    <w:multiLevelType w:val="hybridMultilevel"/>
    <w:tmpl w:val="64105A70"/>
    <w:lvl w:ilvl="0" w:tplc="2DF0A04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5">
    <w:nsid w:val="75981340"/>
    <w:multiLevelType w:val="singleLevel"/>
    <w:tmpl w:val="54D6EDCA"/>
    <w:lvl w:ilvl="0">
      <w:start w:val="4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36">
    <w:nsid w:val="7A8228D1"/>
    <w:multiLevelType w:val="singleLevel"/>
    <w:tmpl w:val="0F048FFE"/>
    <w:lvl w:ilvl="0">
      <w:start w:val="1"/>
      <w:numFmt w:val="decimal"/>
      <w:lvlText w:val="%1)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37">
    <w:nsid w:val="7B9B3EBD"/>
    <w:multiLevelType w:val="singleLevel"/>
    <w:tmpl w:val="26B0A288"/>
    <w:lvl w:ilvl="0">
      <w:start w:val="2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38">
    <w:nsid w:val="7BBB06C4"/>
    <w:multiLevelType w:val="singleLevel"/>
    <w:tmpl w:val="4248428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num w:numId="1">
    <w:abstractNumId w:val="38"/>
  </w:num>
  <w:num w:numId="2">
    <w:abstractNumId w:val="13"/>
  </w:num>
  <w:num w:numId="3">
    <w:abstractNumId w:val="13"/>
    <w:lvlOverride w:ilvl="0">
      <w:lvl w:ilvl="0">
        <w:start w:val="3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23"/>
  </w:num>
  <w:num w:numId="6">
    <w:abstractNumId w:val="17"/>
  </w:num>
  <w:num w:numId="7">
    <w:abstractNumId w:val="26"/>
  </w:num>
  <w:num w:numId="8">
    <w:abstractNumId w:val="3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6"/>
  </w:num>
  <w:num w:numId="12">
    <w:abstractNumId w:val="36"/>
  </w:num>
  <w:num w:numId="13">
    <w:abstractNumId w:val="15"/>
  </w:num>
  <w:num w:numId="14">
    <w:abstractNumId w:val="9"/>
  </w:num>
  <w:num w:numId="15">
    <w:abstractNumId w:val="2"/>
  </w:num>
  <w:num w:numId="16">
    <w:abstractNumId w:val="16"/>
  </w:num>
  <w:num w:numId="17">
    <w:abstractNumId w:val="8"/>
  </w:num>
  <w:num w:numId="18">
    <w:abstractNumId w:val="1"/>
  </w:num>
  <w:num w:numId="19">
    <w:abstractNumId w:val="21"/>
  </w:num>
  <w:num w:numId="20">
    <w:abstractNumId w:val="14"/>
  </w:num>
  <w:num w:numId="21">
    <w:abstractNumId w:val="35"/>
  </w:num>
  <w:num w:numId="22">
    <w:abstractNumId w:val="31"/>
  </w:num>
  <w:num w:numId="23">
    <w:abstractNumId w:val="7"/>
  </w:num>
  <w:num w:numId="24">
    <w:abstractNumId w:val="10"/>
  </w:num>
  <w:num w:numId="25">
    <w:abstractNumId w:val="37"/>
  </w:num>
  <w:num w:numId="26">
    <w:abstractNumId w:val="22"/>
  </w:num>
  <w:num w:numId="27">
    <w:abstractNumId w:val="33"/>
  </w:num>
  <w:num w:numId="28">
    <w:abstractNumId w:val="12"/>
  </w:num>
  <w:num w:numId="29">
    <w:abstractNumId w:val="32"/>
  </w:num>
  <w:num w:numId="30">
    <w:abstractNumId w:val="29"/>
  </w:num>
  <w:num w:numId="31">
    <w:abstractNumId w:val="4"/>
  </w:num>
  <w:num w:numId="32">
    <w:abstractNumId w:val="30"/>
  </w:num>
  <w:num w:numId="33">
    <w:abstractNumId w:val="24"/>
  </w:num>
  <w:num w:numId="34">
    <w:abstractNumId w:val="11"/>
  </w:num>
  <w:num w:numId="35">
    <w:abstractNumId w:val="25"/>
  </w:num>
  <w:num w:numId="36">
    <w:abstractNumId w:val="19"/>
  </w:num>
  <w:num w:numId="37">
    <w:abstractNumId w:val="28"/>
  </w:num>
  <w:num w:numId="38">
    <w:abstractNumId w:val="18"/>
  </w:num>
  <w:num w:numId="39">
    <w:abstractNumId w:val="27"/>
  </w:num>
  <w:num w:numId="40">
    <w:abstractNumId w:val="20"/>
  </w:num>
  <w:num w:numId="41">
    <w:abstractNumId w:val="34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018"/>
    <w:rsid w:val="000014D2"/>
    <w:rsid w:val="0000163C"/>
    <w:rsid w:val="000060C8"/>
    <w:rsid w:val="00006568"/>
    <w:rsid w:val="00030A77"/>
    <w:rsid w:val="000348D6"/>
    <w:rsid w:val="00055D11"/>
    <w:rsid w:val="00056261"/>
    <w:rsid w:val="00056E18"/>
    <w:rsid w:val="000720F0"/>
    <w:rsid w:val="000951E3"/>
    <w:rsid w:val="000B6AB5"/>
    <w:rsid w:val="000C74BC"/>
    <w:rsid w:val="000D4AC9"/>
    <w:rsid w:val="000E6445"/>
    <w:rsid w:val="000E68BC"/>
    <w:rsid w:val="000E744F"/>
    <w:rsid w:val="0012190B"/>
    <w:rsid w:val="00122348"/>
    <w:rsid w:val="0013477B"/>
    <w:rsid w:val="00142F76"/>
    <w:rsid w:val="001569FE"/>
    <w:rsid w:val="00160362"/>
    <w:rsid w:val="00161743"/>
    <w:rsid w:val="00181745"/>
    <w:rsid w:val="001B048F"/>
    <w:rsid w:val="001B1DA0"/>
    <w:rsid w:val="001B1F32"/>
    <w:rsid w:val="001C0C59"/>
    <w:rsid w:val="001D5AB3"/>
    <w:rsid w:val="001D6A84"/>
    <w:rsid w:val="00207CF9"/>
    <w:rsid w:val="00211B03"/>
    <w:rsid w:val="0021227B"/>
    <w:rsid w:val="0021745A"/>
    <w:rsid w:val="00221CDD"/>
    <w:rsid w:val="002406A0"/>
    <w:rsid w:val="002629C5"/>
    <w:rsid w:val="00267C6C"/>
    <w:rsid w:val="00286844"/>
    <w:rsid w:val="00297DB6"/>
    <w:rsid w:val="002B7964"/>
    <w:rsid w:val="002C0725"/>
    <w:rsid w:val="002D2C84"/>
    <w:rsid w:val="002E30C2"/>
    <w:rsid w:val="002E6F14"/>
    <w:rsid w:val="002F18DF"/>
    <w:rsid w:val="002F30BF"/>
    <w:rsid w:val="002F4C01"/>
    <w:rsid w:val="00301496"/>
    <w:rsid w:val="00304971"/>
    <w:rsid w:val="00325970"/>
    <w:rsid w:val="003266B4"/>
    <w:rsid w:val="003338C0"/>
    <w:rsid w:val="00334764"/>
    <w:rsid w:val="003435A1"/>
    <w:rsid w:val="00346319"/>
    <w:rsid w:val="00362057"/>
    <w:rsid w:val="00372F45"/>
    <w:rsid w:val="00375945"/>
    <w:rsid w:val="00383261"/>
    <w:rsid w:val="00386FDE"/>
    <w:rsid w:val="003A369C"/>
    <w:rsid w:val="003A448B"/>
    <w:rsid w:val="003B2018"/>
    <w:rsid w:val="003C32F2"/>
    <w:rsid w:val="003C7899"/>
    <w:rsid w:val="003D3C35"/>
    <w:rsid w:val="003E274F"/>
    <w:rsid w:val="00405959"/>
    <w:rsid w:val="00405F49"/>
    <w:rsid w:val="004268E8"/>
    <w:rsid w:val="00436778"/>
    <w:rsid w:val="00447009"/>
    <w:rsid w:val="00460785"/>
    <w:rsid w:val="00477748"/>
    <w:rsid w:val="00484818"/>
    <w:rsid w:val="00491724"/>
    <w:rsid w:val="0049610A"/>
    <w:rsid w:val="004B088C"/>
    <w:rsid w:val="004B24A4"/>
    <w:rsid w:val="004B59BA"/>
    <w:rsid w:val="004C1F97"/>
    <w:rsid w:val="004C3AD7"/>
    <w:rsid w:val="004C7EEB"/>
    <w:rsid w:val="004D6E98"/>
    <w:rsid w:val="004E1E0A"/>
    <w:rsid w:val="004E3DEF"/>
    <w:rsid w:val="004E54C6"/>
    <w:rsid w:val="004F0874"/>
    <w:rsid w:val="004F18B3"/>
    <w:rsid w:val="004F18E5"/>
    <w:rsid w:val="004F312A"/>
    <w:rsid w:val="00521FD2"/>
    <w:rsid w:val="0052492E"/>
    <w:rsid w:val="00543224"/>
    <w:rsid w:val="00544F2A"/>
    <w:rsid w:val="005510EA"/>
    <w:rsid w:val="005523E5"/>
    <w:rsid w:val="005606E8"/>
    <w:rsid w:val="00566E8B"/>
    <w:rsid w:val="005749A4"/>
    <w:rsid w:val="005812C7"/>
    <w:rsid w:val="00597B9F"/>
    <w:rsid w:val="005A4F92"/>
    <w:rsid w:val="005B543D"/>
    <w:rsid w:val="005C09FF"/>
    <w:rsid w:val="005D2793"/>
    <w:rsid w:val="005D6B9C"/>
    <w:rsid w:val="00610D61"/>
    <w:rsid w:val="00614426"/>
    <w:rsid w:val="0063796C"/>
    <w:rsid w:val="006504B2"/>
    <w:rsid w:val="00673187"/>
    <w:rsid w:val="00673348"/>
    <w:rsid w:val="00673A30"/>
    <w:rsid w:val="006912A8"/>
    <w:rsid w:val="00691735"/>
    <w:rsid w:val="006A3AA8"/>
    <w:rsid w:val="006B2F9F"/>
    <w:rsid w:val="006D10A9"/>
    <w:rsid w:val="006F1716"/>
    <w:rsid w:val="006F2A38"/>
    <w:rsid w:val="006F7882"/>
    <w:rsid w:val="00721BB2"/>
    <w:rsid w:val="0072271A"/>
    <w:rsid w:val="00732DA1"/>
    <w:rsid w:val="00733A3B"/>
    <w:rsid w:val="007561C8"/>
    <w:rsid w:val="007631B8"/>
    <w:rsid w:val="00763E8F"/>
    <w:rsid w:val="00770B74"/>
    <w:rsid w:val="00776790"/>
    <w:rsid w:val="00777AF0"/>
    <w:rsid w:val="00781DD2"/>
    <w:rsid w:val="007A4AE8"/>
    <w:rsid w:val="007C3EAC"/>
    <w:rsid w:val="007C668E"/>
    <w:rsid w:val="007D0E81"/>
    <w:rsid w:val="007D1D6A"/>
    <w:rsid w:val="007D31D3"/>
    <w:rsid w:val="007D52DC"/>
    <w:rsid w:val="007D5CBF"/>
    <w:rsid w:val="00810F4D"/>
    <w:rsid w:val="00813E41"/>
    <w:rsid w:val="00822BA6"/>
    <w:rsid w:val="00830A91"/>
    <w:rsid w:val="00834D3F"/>
    <w:rsid w:val="00836A88"/>
    <w:rsid w:val="00840C2D"/>
    <w:rsid w:val="0086464C"/>
    <w:rsid w:val="00871133"/>
    <w:rsid w:val="00871717"/>
    <w:rsid w:val="00880BCF"/>
    <w:rsid w:val="008913DA"/>
    <w:rsid w:val="00896466"/>
    <w:rsid w:val="008A368C"/>
    <w:rsid w:val="008B0C39"/>
    <w:rsid w:val="008B1954"/>
    <w:rsid w:val="008D1894"/>
    <w:rsid w:val="008E78BA"/>
    <w:rsid w:val="008F18D1"/>
    <w:rsid w:val="008F72CE"/>
    <w:rsid w:val="0090452B"/>
    <w:rsid w:val="00916E9D"/>
    <w:rsid w:val="009521A8"/>
    <w:rsid w:val="0095639A"/>
    <w:rsid w:val="009665CF"/>
    <w:rsid w:val="009833EE"/>
    <w:rsid w:val="0098718B"/>
    <w:rsid w:val="0099210A"/>
    <w:rsid w:val="00993E2A"/>
    <w:rsid w:val="009976E7"/>
    <w:rsid w:val="00997D5B"/>
    <w:rsid w:val="009B4F91"/>
    <w:rsid w:val="009B7D7D"/>
    <w:rsid w:val="009C7C67"/>
    <w:rsid w:val="009F2E82"/>
    <w:rsid w:val="00A37B37"/>
    <w:rsid w:val="00A5076B"/>
    <w:rsid w:val="00A736C8"/>
    <w:rsid w:val="00A73902"/>
    <w:rsid w:val="00A83C4F"/>
    <w:rsid w:val="00A95A6C"/>
    <w:rsid w:val="00A96D49"/>
    <w:rsid w:val="00AA14AE"/>
    <w:rsid w:val="00AC53AB"/>
    <w:rsid w:val="00AC599F"/>
    <w:rsid w:val="00AD10D3"/>
    <w:rsid w:val="00AF3EDD"/>
    <w:rsid w:val="00AF5CFF"/>
    <w:rsid w:val="00AF61D3"/>
    <w:rsid w:val="00B26C4D"/>
    <w:rsid w:val="00B27209"/>
    <w:rsid w:val="00B66AF2"/>
    <w:rsid w:val="00B70466"/>
    <w:rsid w:val="00B80919"/>
    <w:rsid w:val="00B9039C"/>
    <w:rsid w:val="00BA1C35"/>
    <w:rsid w:val="00BB3046"/>
    <w:rsid w:val="00BB4B2D"/>
    <w:rsid w:val="00BB6C66"/>
    <w:rsid w:val="00BC6434"/>
    <w:rsid w:val="00BE2CA6"/>
    <w:rsid w:val="00BF2605"/>
    <w:rsid w:val="00C1585A"/>
    <w:rsid w:val="00C24888"/>
    <w:rsid w:val="00C34E74"/>
    <w:rsid w:val="00C359CD"/>
    <w:rsid w:val="00C502BE"/>
    <w:rsid w:val="00C55114"/>
    <w:rsid w:val="00C74A23"/>
    <w:rsid w:val="00C771D0"/>
    <w:rsid w:val="00C80C63"/>
    <w:rsid w:val="00C847A4"/>
    <w:rsid w:val="00C86CD6"/>
    <w:rsid w:val="00C94D4C"/>
    <w:rsid w:val="00C95840"/>
    <w:rsid w:val="00CA0B03"/>
    <w:rsid w:val="00CB28AD"/>
    <w:rsid w:val="00CB5E74"/>
    <w:rsid w:val="00CC5597"/>
    <w:rsid w:val="00CD1A19"/>
    <w:rsid w:val="00CD4C0D"/>
    <w:rsid w:val="00CD76D6"/>
    <w:rsid w:val="00CE2953"/>
    <w:rsid w:val="00CF30C8"/>
    <w:rsid w:val="00D07EA3"/>
    <w:rsid w:val="00D11195"/>
    <w:rsid w:val="00D1395E"/>
    <w:rsid w:val="00D408B6"/>
    <w:rsid w:val="00D513C2"/>
    <w:rsid w:val="00D52A6D"/>
    <w:rsid w:val="00D5396B"/>
    <w:rsid w:val="00D70879"/>
    <w:rsid w:val="00D82C83"/>
    <w:rsid w:val="00DA166B"/>
    <w:rsid w:val="00DB775E"/>
    <w:rsid w:val="00DC6A3C"/>
    <w:rsid w:val="00DD29AA"/>
    <w:rsid w:val="00DF021C"/>
    <w:rsid w:val="00DF0A44"/>
    <w:rsid w:val="00DF76CA"/>
    <w:rsid w:val="00E03BAA"/>
    <w:rsid w:val="00E04560"/>
    <w:rsid w:val="00E22E5F"/>
    <w:rsid w:val="00E23373"/>
    <w:rsid w:val="00E25705"/>
    <w:rsid w:val="00E26C7F"/>
    <w:rsid w:val="00E4028E"/>
    <w:rsid w:val="00E43A2D"/>
    <w:rsid w:val="00E57F6E"/>
    <w:rsid w:val="00E7241A"/>
    <w:rsid w:val="00E7774B"/>
    <w:rsid w:val="00E84D28"/>
    <w:rsid w:val="00E906B3"/>
    <w:rsid w:val="00E91F1F"/>
    <w:rsid w:val="00EA2B89"/>
    <w:rsid w:val="00EC32D2"/>
    <w:rsid w:val="00ED25A9"/>
    <w:rsid w:val="00ED7248"/>
    <w:rsid w:val="00EE4E14"/>
    <w:rsid w:val="00F04D26"/>
    <w:rsid w:val="00F4395E"/>
    <w:rsid w:val="00F50A49"/>
    <w:rsid w:val="00F5644F"/>
    <w:rsid w:val="00F62C86"/>
    <w:rsid w:val="00F635F7"/>
    <w:rsid w:val="00F64248"/>
    <w:rsid w:val="00F666BB"/>
    <w:rsid w:val="00F92706"/>
    <w:rsid w:val="00FA3100"/>
    <w:rsid w:val="00FA69E7"/>
    <w:rsid w:val="00FD0440"/>
    <w:rsid w:val="00FD4E9A"/>
    <w:rsid w:val="00FE6F6B"/>
    <w:rsid w:val="00FF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F49"/>
    <w:pPr>
      <w:ind w:left="720"/>
      <w:contextualSpacing/>
    </w:pPr>
  </w:style>
  <w:style w:type="paragraph" w:customStyle="1" w:styleId="ConsPlusNormal">
    <w:name w:val="ConsPlusNormal"/>
    <w:rsid w:val="001C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4">
    <w:name w:val="Hyperlink"/>
    <w:semiHidden/>
    <w:rsid w:val="002F18DF"/>
    <w:rPr>
      <w:color w:val="0000FF"/>
      <w:u w:val="single"/>
    </w:rPr>
  </w:style>
  <w:style w:type="paragraph" w:styleId="2">
    <w:name w:val="Body Text Indent 2"/>
    <w:basedOn w:val="a"/>
    <w:link w:val="20"/>
    <w:rsid w:val="007C668E"/>
    <w:pPr>
      <w:widowControl/>
      <w:autoSpaceDE/>
      <w:autoSpaceDN/>
      <w:adjustRightInd/>
      <w:ind w:firstLine="708"/>
      <w:jc w:val="both"/>
    </w:pPr>
    <w:rPr>
      <w:rFonts w:eastAsia="Times New Roman"/>
      <w:b/>
      <w:sz w:val="24"/>
    </w:rPr>
  </w:style>
  <w:style w:type="character" w:customStyle="1" w:styleId="20">
    <w:name w:val="Основной текст с отступом 2 Знак"/>
    <w:basedOn w:val="a0"/>
    <w:link w:val="2"/>
    <w:rsid w:val="007C668E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Normal">
    <w:name w:val="ConsNormal"/>
    <w:rsid w:val="007C668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C66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668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E74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744F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E744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E744F"/>
    <w:rPr>
      <w:rFonts w:ascii="Times New Roman" w:hAnsi="Times New Roman" w:cs="Times New Roman"/>
      <w:sz w:val="20"/>
      <w:szCs w:val="20"/>
    </w:rPr>
  </w:style>
  <w:style w:type="paragraph" w:customStyle="1" w:styleId="ConsTitle">
    <w:name w:val="ConsTitle"/>
    <w:rsid w:val="0099210A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F49"/>
    <w:pPr>
      <w:ind w:left="720"/>
      <w:contextualSpacing/>
    </w:pPr>
  </w:style>
  <w:style w:type="paragraph" w:customStyle="1" w:styleId="ConsPlusNormal">
    <w:name w:val="ConsPlusNormal"/>
    <w:rsid w:val="001C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4">
    <w:name w:val="Hyperlink"/>
    <w:semiHidden/>
    <w:rsid w:val="002F18DF"/>
    <w:rPr>
      <w:color w:val="0000FF"/>
      <w:u w:val="single"/>
    </w:rPr>
  </w:style>
  <w:style w:type="paragraph" w:styleId="2">
    <w:name w:val="Body Text Indent 2"/>
    <w:basedOn w:val="a"/>
    <w:link w:val="20"/>
    <w:rsid w:val="007C668E"/>
    <w:pPr>
      <w:widowControl/>
      <w:autoSpaceDE/>
      <w:autoSpaceDN/>
      <w:adjustRightInd/>
      <w:ind w:firstLine="708"/>
      <w:jc w:val="both"/>
    </w:pPr>
    <w:rPr>
      <w:rFonts w:eastAsia="Times New Roman"/>
      <w:b/>
      <w:sz w:val="24"/>
    </w:rPr>
  </w:style>
  <w:style w:type="character" w:customStyle="1" w:styleId="20">
    <w:name w:val="Основной текст с отступом 2 Знак"/>
    <w:basedOn w:val="a0"/>
    <w:link w:val="2"/>
    <w:rsid w:val="007C668E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Normal">
    <w:name w:val="ConsNormal"/>
    <w:rsid w:val="007C668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C66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668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E74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744F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E744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E744F"/>
    <w:rPr>
      <w:rFonts w:ascii="Times New Roman" w:hAnsi="Times New Roman" w:cs="Times New Roman"/>
      <w:sz w:val="20"/>
      <w:szCs w:val="20"/>
    </w:rPr>
  </w:style>
  <w:style w:type="paragraph" w:customStyle="1" w:styleId="ConsTitle">
    <w:name w:val="ConsTitle"/>
    <w:rsid w:val="0099210A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2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E0165F3A021AFFF9AF23B05CED0EC13C9171F9F9D3CF5AEA343C11C55E4E795F6BC4E59FCD3E9C6C1D2720F57C56697467AF90C4DB1GAcB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E0165F3A021AFFF9AF23B05CED0EC13C9171F9F9D3CF5AEA343C11C55E4E795F6BC4E58F0D0E0C6C1D2720F57C56697467AF90C4DB1GAcB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9B305-27C8-4B5F-A9FB-DFB82B91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Анжела</cp:lastModifiedBy>
  <cp:revision>3</cp:revision>
  <cp:lastPrinted>2020-08-19T08:37:00Z</cp:lastPrinted>
  <dcterms:created xsi:type="dcterms:W3CDTF">2020-08-19T08:31:00Z</dcterms:created>
  <dcterms:modified xsi:type="dcterms:W3CDTF">2020-08-19T08:43:00Z</dcterms:modified>
</cp:coreProperties>
</file>